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96" w:rsidRPr="00E539C8" w:rsidRDefault="00042A96" w:rsidP="00FF1F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</w:t>
      </w:r>
      <w:r w:rsidRPr="00E539C8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042A96" w:rsidRDefault="00042A96" w:rsidP="00FF1FAB">
      <w:pPr>
        <w:jc w:val="both"/>
      </w:pPr>
      <w:r>
        <w:t xml:space="preserve"> </w:t>
      </w:r>
    </w:p>
    <w:p w:rsidR="00042A96" w:rsidRDefault="00042A96" w:rsidP="00FF1FAB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A </w:t>
      </w:r>
      <w:r w:rsidRPr="00E539C8">
        <w:rPr>
          <w:b/>
          <w:sz w:val="28"/>
          <w:szCs w:val="28"/>
        </w:rPr>
        <w:t>HODOSZ Európáért Alapítvány</w:t>
      </w:r>
      <w:r w:rsidR="00DF10DC">
        <w:rPr>
          <w:b/>
          <w:sz w:val="28"/>
          <w:szCs w:val="28"/>
        </w:rPr>
        <w:t xml:space="preserve"> </w:t>
      </w:r>
      <w:r w:rsidR="00DF10DC" w:rsidRPr="00DF10DC">
        <w:rPr>
          <w:sz w:val="24"/>
          <w:szCs w:val="24"/>
        </w:rPr>
        <w:t>az Alapító okiratban</w:t>
      </w:r>
      <w:r>
        <w:rPr>
          <w:sz w:val="24"/>
          <w:szCs w:val="24"/>
        </w:rPr>
        <w:t xml:space="preserve"> </w:t>
      </w:r>
      <w:r w:rsidR="00DF10DC">
        <w:rPr>
          <w:sz w:val="24"/>
          <w:szCs w:val="24"/>
        </w:rPr>
        <w:t>megjelölt célkitűzések figyelem</w:t>
      </w:r>
      <w:r w:rsidR="00D07146">
        <w:rPr>
          <w:sz w:val="24"/>
          <w:szCs w:val="24"/>
        </w:rPr>
        <w:softHyphen/>
      </w:r>
      <w:r w:rsidR="00DF10DC">
        <w:rPr>
          <w:sz w:val="24"/>
          <w:szCs w:val="24"/>
        </w:rPr>
        <w:t xml:space="preserve">bevételével </w:t>
      </w:r>
      <w:r w:rsidR="00A44B4E">
        <w:rPr>
          <w:sz w:val="24"/>
          <w:szCs w:val="24"/>
        </w:rPr>
        <w:t xml:space="preserve">pályázatot ír ki a </w:t>
      </w:r>
      <w:r w:rsidR="00DF10DC">
        <w:rPr>
          <w:sz w:val="24"/>
          <w:szCs w:val="24"/>
        </w:rPr>
        <w:t>HODOSZ</w:t>
      </w:r>
      <w:r w:rsidR="00A44B4E">
        <w:rPr>
          <w:sz w:val="24"/>
          <w:szCs w:val="24"/>
        </w:rPr>
        <w:t xml:space="preserve"> tagsággal rendelkező közalkalmazottak számára </w:t>
      </w:r>
      <w:r w:rsidR="00220D29" w:rsidRPr="00FF1A2D">
        <w:rPr>
          <w:b/>
          <w:sz w:val="24"/>
          <w:szCs w:val="24"/>
        </w:rPr>
        <w:t>a nyelvi képzés és a digitális képességfejlesztés</w:t>
      </w:r>
      <w:r w:rsidR="00220D29">
        <w:rPr>
          <w:sz w:val="24"/>
          <w:szCs w:val="24"/>
        </w:rPr>
        <w:t xml:space="preserve"> </w:t>
      </w:r>
      <w:r w:rsidR="00A44B4E">
        <w:rPr>
          <w:sz w:val="24"/>
          <w:szCs w:val="24"/>
        </w:rPr>
        <w:t xml:space="preserve">oktatási </w:t>
      </w:r>
      <w:r>
        <w:rPr>
          <w:sz w:val="24"/>
          <w:szCs w:val="24"/>
        </w:rPr>
        <w:t>terület</w:t>
      </w:r>
      <w:r w:rsidR="00A44B4E">
        <w:rPr>
          <w:sz w:val="24"/>
          <w:szCs w:val="24"/>
        </w:rPr>
        <w:t>re.</w:t>
      </w:r>
    </w:p>
    <w:p w:rsidR="00FF1A2D" w:rsidRDefault="00A314DC" w:rsidP="00FF1FAB">
      <w:pPr>
        <w:jc w:val="both"/>
        <w:rPr>
          <w:sz w:val="24"/>
          <w:szCs w:val="24"/>
        </w:rPr>
      </w:pPr>
      <w:r w:rsidRPr="00FF1A2D">
        <w:rPr>
          <w:b/>
          <w:sz w:val="24"/>
          <w:szCs w:val="24"/>
        </w:rPr>
        <w:t>A pályázat célja:</w:t>
      </w:r>
      <w:r>
        <w:rPr>
          <w:sz w:val="24"/>
          <w:szCs w:val="24"/>
        </w:rPr>
        <w:t xml:space="preserve"> </w:t>
      </w:r>
      <w:r w:rsidR="00500C3D">
        <w:rPr>
          <w:sz w:val="24"/>
          <w:szCs w:val="24"/>
        </w:rPr>
        <w:t>hozzájárulni</w:t>
      </w:r>
      <w:r w:rsidR="00FF1A2D">
        <w:rPr>
          <w:sz w:val="24"/>
          <w:szCs w:val="24"/>
        </w:rPr>
        <w:t>, ha kis lépésekkel is,</w:t>
      </w:r>
      <w:r w:rsidR="00500C3D">
        <w:rPr>
          <w:sz w:val="24"/>
          <w:szCs w:val="24"/>
        </w:rPr>
        <w:t xml:space="preserve"> a társadalom és egyén közös szükségle</w:t>
      </w:r>
      <w:r w:rsidR="00D07146">
        <w:rPr>
          <w:sz w:val="24"/>
          <w:szCs w:val="24"/>
        </w:rPr>
        <w:softHyphen/>
      </w:r>
      <w:r w:rsidR="00500C3D">
        <w:rPr>
          <w:sz w:val="24"/>
          <w:szCs w:val="24"/>
        </w:rPr>
        <w:t xml:space="preserve">teinek kielégítéséhez, korunk két fontos meghatározó képességének, a digitális írástudás és a nyelvtudás megszerzéséhez.  A 21. században mindkét képesség a sikeresség, gyarapodás és boldogulás </w:t>
      </w:r>
      <w:r w:rsidR="00FF1A2D">
        <w:rPr>
          <w:sz w:val="24"/>
          <w:szCs w:val="24"/>
        </w:rPr>
        <w:t xml:space="preserve">legfontosabb eszköze. </w:t>
      </w:r>
      <w:r w:rsidR="00500C3D">
        <w:rPr>
          <w:sz w:val="24"/>
          <w:szCs w:val="24"/>
        </w:rPr>
        <w:t xml:space="preserve"> </w:t>
      </w:r>
      <w:r w:rsidR="00FF1A2D">
        <w:rPr>
          <w:sz w:val="24"/>
          <w:szCs w:val="24"/>
        </w:rPr>
        <w:t>Az alapítvány azt szeretné, ha a HODOSZ tagsága verseny</w:t>
      </w:r>
      <w:r w:rsidR="00D07146">
        <w:rPr>
          <w:sz w:val="24"/>
          <w:szCs w:val="24"/>
        </w:rPr>
        <w:softHyphen/>
      </w:r>
      <w:r w:rsidR="00FF1A2D">
        <w:rPr>
          <w:sz w:val="24"/>
          <w:szCs w:val="24"/>
        </w:rPr>
        <w:t xml:space="preserve">képes tudással rendelkezne honvédségi feladatellátása során. </w:t>
      </w:r>
    </w:p>
    <w:p w:rsidR="00FF1FAB" w:rsidRDefault="00FF1FAB" w:rsidP="00FF1FAB">
      <w:pPr>
        <w:jc w:val="both"/>
        <w:rPr>
          <w:b/>
          <w:sz w:val="28"/>
          <w:szCs w:val="28"/>
        </w:rPr>
      </w:pPr>
      <w:r w:rsidRPr="00D7026B">
        <w:rPr>
          <w:b/>
          <w:sz w:val="28"/>
          <w:szCs w:val="28"/>
        </w:rPr>
        <w:t>Pályázati program – 1.  Digitális képességfejlesztés</w:t>
      </w:r>
    </w:p>
    <w:p w:rsidR="00F003DC" w:rsidRDefault="00F003DC" w:rsidP="0041446A">
      <w:pPr>
        <w:jc w:val="both"/>
        <w:rPr>
          <w:rStyle w:val="Kiemels2"/>
          <w:b w:val="0"/>
          <w:sz w:val="24"/>
          <w:szCs w:val="24"/>
        </w:rPr>
        <w:sectPr w:rsidR="00F003DC" w:rsidSect="009E53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03DC" w:rsidRDefault="0041446A" w:rsidP="00F003DC">
      <w:pPr>
        <w:rPr>
          <w:rStyle w:val="Kiemels2"/>
          <w:b w:val="0"/>
          <w:sz w:val="24"/>
          <w:szCs w:val="24"/>
        </w:rPr>
      </w:pPr>
      <w:r w:rsidRPr="007F579A">
        <w:rPr>
          <w:rStyle w:val="Kiemels2"/>
          <w:b w:val="0"/>
          <w:sz w:val="24"/>
          <w:szCs w:val="24"/>
        </w:rPr>
        <w:lastRenderedPageBreak/>
        <w:t>„</w:t>
      </w:r>
      <w:r w:rsidRPr="0041446A">
        <w:rPr>
          <w:rStyle w:val="Kiemels2"/>
          <w:sz w:val="24"/>
          <w:szCs w:val="24"/>
        </w:rPr>
        <w:t>Egyéni</w:t>
      </w:r>
      <w:r w:rsidR="00F003DC">
        <w:rPr>
          <w:rStyle w:val="Kiemels2"/>
          <w:sz w:val="24"/>
          <w:szCs w:val="24"/>
        </w:rPr>
        <w:t xml:space="preserve"> </w:t>
      </w:r>
      <w:r w:rsidRPr="0041446A">
        <w:rPr>
          <w:rStyle w:val="Kiemels2"/>
          <w:sz w:val="24"/>
          <w:szCs w:val="24"/>
        </w:rPr>
        <w:t>információmenedzsmen</w:t>
      </w:r>
      <w:r w:rsidRPr="007F579A">
        <w:rPr>
          <w:rStyle w:val="Kiemels2"/>
          <w:b w:val="0"/>
          <w:sz w:val="24"/>
          <w:szCs w:val="24"/>
        </w:rPr>
        <w:t>t”</w:t>
      </w:r>
    </w:p>
    <w:p w:rsidR="0041446A" w:rsidRDefault="0041446A" w:rsidP="00F003DC">
      <w:pPr>
        <w:jc w:val="both"/>
        <w:rPr>
          <w:sz w:val="24"/>
          <w:szCs w:val="24"/>
        </w:rPr>
      </w:pPr>
      <w:r w:rsidRPr="00FB7277">
        <w:rPr>
          <w:sz w:val="24"/>
          <w:szCs w:val="24"/>
        </w:rPr>
        <w:t xml:space="preserve">A 30 órás akkreditált tanfolyam, egy Magyarországon még alig ismert tudásterületet foglal össze. Hogyan kezeljük munkahelyi számítógépünkön a különböző formátumú adatokat? </w:t>
      </w:r>
      <w:r w:rsidRPr="00E539C8">
        <w:rPr>
          <w:sz w:val="24"/>
          <w:szCs w:val="24"/>
        </w:rPr>
        <w:t>A felkészült, kompetens munkatársak hatása a szervezet életére sokkal erőteljesebb lehet,</w:t>
      </w:r>
      <w:r w:rsidR="00F003DC">
        <w:rPr>
          <w:sz w:val="24"/>
          <w:szCs w:val="24"/>
        </w:rPr>
        <w:t xml:space="preserve"> </w:t>
      </w:r>
      <w:r w:rsidRPr="00E539C8">
        <w:rPr>
          <w:sz w:val="24"/>
          <w:szCs w:val="24"/>
        </w:rPr>
        <w:t>mint ami a napi rutinfeladatokból következik: észlelői és jelzői lehetnek a változó igények</w:t>
      </w:r>
      <w:r w:rsidR="00D07146">
        <w:rPr>
          <w:sz w:val="24"/>
          <w:szCs w:val="24"/>
        </w:rPr>
        <w:softHyphen/>
      </w:r>
      <w:r w:rsidRPr="00E539C8">
        <w:rPr>
          <w:sz w:val="24"/>
          <w:szCs w:val="24"/>
        </w:rPr>
        <w:t>nek, kezdeményezői a fejlesztést célzó innovációs folyamatoknak, alakítói a szervezeti kultú</w:t>
      </w:r>
      <w:r w:rsidR="00D07146">
        <w:rPr>
          <w:sz w:val="24"/>
          <w:szCs w:val="24"/>
        </w:rPr>
        <w:softHyphen/>
      </w:r>
      <w:r w:rsidRPr="00E539C8">
        <w:rPr>
          <w:sz w:val="24"/>
          <w:szCs w:val="24"/>
        </w:rPr>
        <w:t>rának.</w:t>
      </w:r>
    </w:p>
    <w:p w:rsidR="00FF1FAB" w:rsidRPr="007F579A" w:rsidRDefault="00FF1FAB" w:rsidP="00FF1FAB">
      <w:pPr>
        <w:jc w:val="both"/>
        <w:rPr>
          <w:rFonts w:cstheme="minorHAnsi"/>
          <w:b/>
          <w:sz w:val="24"/>
          <w:szCs w:val="24"/>
        </w:rPr>
      </w:pPr>
      <w:r w:rsidRPr="007F579A">
        <w:rPr>
          <w:rFonts w:cstheme="minorHAnsi"/>
          <w:b/>
          <w:sz w:val="24"/>
          <w:szCs w:val="24"/>
        </w:rPr>
        <w:t>A megpályázható csomag informatikai tartalma:</w:t>
      </w:r>
    </w:p>
    <w:p w:rsidR="004503C4" w:rsidRDefault="00FB7277" w:rsidP="00F003DC">
      <w:pPr>
        <w:rPr>
          <w:sz w:val="24"/>
          <w:szCs w:val="24"/>
        </w:rPr>
      </w:pPr>
      <w:r w:rsidRPr="00FB7277">
        <w:rPr>
          <w:sz w:val="24"/>
          <w:szCs w:val="24"/>
        </w:rPr>
        <w:t xml:space="preserve">Tananyag alapelve: </w:t>
      </w:r>
      <w:r w:rsidRPr="00FB7277">
        <w:rPr>
          <w:rStyle w:val="Kiemels"/>
          <w:sz w:val="24"/>
          <w:szCs w:val="24"/>
        </w:rPr>
        <w:t>találjunk meg mindent, szűrjünk mindent, egységesítsünk mindent, rend</w:t>
      </w:r>
      <w:r w:rsidR="00D07146">
        <w:rPr>
          <w:rStyle w:val="Kiemels"/>
          <w:sz w:val="24"/>
          <w:szCs w:val="24"/>
        </w:rPr>
        <w:softHyphen/>
      </w:r>
      <w:r w:rsidRPr="00FB7277">
        <w:rPr>
          <w:rStyle w:val="Kiemels"/>
          <w:sz w:val="24"/>
          <w:szCs w:val="24"/>
        </w:rPr>
        <w:t>szerezzünk</w:t>
      </w:r>
      <w:r w:rsidR="00F003DC">
        <w:rPr>
          <w:rStyle w:val="Kiemels"/>
          <w:sz w:val="24"/>
          <w:szCs w:val="24"/>
        </w:rPr>
        <w:t xml:space="preserve"> </w:t>
      </w:r>
      <w:r w:rsidRPr="00FB7277">
        <w:rPr>
          <w:rStyle w:val="Kiemels"/>
          <w:sz w:val="24"/>
          <w:szCs w:val="24"/>
        </w:rPr>
        <w:t>mindent, mentsünk mindent, védjünk mindent</w:t>
      </w:r>
      <w:r w:rsidRPr="00FB7277">
        <w:rPr>
          <w:sz w:val="24"/>
          <w:szCs w:val="24"/>
        </w:rPr>
        <w:t>.</w:t>
      </w:r>
      <w:r w:rsidRPr="00FB7277">
        <w:rPr>
          <w:sz w:val="24"/>
          <w:szCs w:val="24"/>
        </w:rPr>
        <w:br/>
        <w:t xml:space="preserve">Foglalkozunk az </w:t>
      </w:r>
      <w:r w:rsidRPr="00FB7277">
        <w:rPr>
          <w:rStyle w:val="Kiemels2"/>
          <w:sz w:val="24"/>
          <w:szCs w:val="24"/>
        </w:rPr>
        <w:t>elektronikus levelezés</w:t>
      </w:r>
      <w:r w:rsidRPr="00FB7277">
        <w:rPr>
          <w:sz w:val="24"/>
          <w:szCs w:val="24"/>
        </w:rPr>
        <w:t xml:space="preserve"> menedzselésével, </w:t>
      </w:r>
      <w:r w:rsidRPr="00FB7277">
        <w:rPr>
          <w:rStyle w:val="Kiemels2"/>
          <w:sz w:val="24"/>
          <w:szCs w:val="24"/>
        </w:rPr>
        <w:t>a képi dokumentumok</w:t>
      </w:r>
      <w:r w:rsidRPr="00FB7277">
        <w:rPr>
          <w:sz w:val="24"/>
          <w:szCs w:val="24"/>
        </w:rPr>
        <w:t xml:space="preserve"> kezelése keretében konvertálás a különböző formátumok között, nagy sú</w:t>
      </w:r>
      <w:r w:rsidR="00F003DC">
        <w:rPr>
          <w:sz w:val="24"/>
          <w:szCs w:val="24"/>
        </w:rPr>
        <w:t>ly</w:t>
      </w:r>
      <w:r w:rsidRPr="00FB7277">
        <w:rPr>
          <w:sz w:val="24"/>
          <w:szCs w:val="24"/>
        </w:rPr>
        <w:t>t fektetünk a</w:t>
      </w:r>
      <w:r w:rsidRPr="00FB7277">
        <w:rPr>
          <w:rStyle w:val="Kiemels2"/>
          <w:sz w:val="24"/>
          <w:szCs w:val="24"/>
        </w:rPr>
        <w:t xml:space="preserve"> személyes digitális környezet</w:t>
      </w:r>
      <w:r w:rsidRPr="00FB7277">
        <w:rPr>
          <w:sz w:val="24"/>
          <w:szCs w:val="24"/>
        </w:rPr>
        <w:t xml:space="preserve"> kialakítására és a </w:t>
      </w:r>
      <w:r w:rsidRPr="00FB7277">
        <w:rPr>
          <w:rStyle w:val="Kiemels2"/>
          <w:sz w:val="24"/>
          <w:szCs w:val="24"/>
        </w:rPr>
        <w:t>mobil környezet</w:t>
      </w:r>
      <w:r w:rsidRPr="00FB7277">
        <w:rPr>
          <w:sz w:val="24"/>
          <w:szCs w:val="24"/>
        </w:rPr>
        <w:t xml:space="preserve"> menedzselésére.</w:t>
      </w:r>
      <w:r w:rsidR="004503C4">
        <w:rPr>
          <w:sz w:val="24"/>
          <w:szCs w:val="24"/>
        </w:rPr>
        <w:t xml:space="preserve"> </w:t>
      </w:r>
    </w:p>
    <w:p w:rsidR="004503C4" w:rsidRDefault="004503C4" w:rsidP="00FF1FAB">
      <w:pPr>
        <w:jc w:val="both"/>
        <w:rPr>
          <w:sz w:val="24"/>
          <w:szCs w:val="24"/>
        </w:rPr>
      </w:pPr>
      <w:r w:rsidRPr="00B71485">
        <w:rPr>
          <w:b/>
          <w:sz w:val="24"/>
          <w:szCs w:val="24"/>
        </w:rPr>
        <w:t>A tanfolyam jellege:</w:t>
      </w:r>
      <w:r>
        <w:rPr>
          <w:sz w:val="24"/>
          <w:szCs w:val="24"/>
        </w:rPr>
        <w:t xml:space="preserve"> oklevelet adó, akkreditált informatikai képzés</w:t>
      </w:r>
      <w:r w:rsidR="00B71485">
        <w:rPr>
          <w:sz w:val="24"/>
          <w:szCs w:val="24"/>
        </w:rPr>
        <w:t xml:space="preserve"> (nem könyvtári)</w:t>
      </w:r>
    </w:p>
    <w:p w:rsidR="00B04FF8" w:rsidRDefault="00B04FF8" w:rsidP="00F003DC">
      <w:pPr>
        <w:pStyle w:val="NormlWeb"/>
        <w:rPr>
          <w:rStyle w:val="Kiemels2"/>
        </w:rPr>
      </w:pPr>
      <w:r w:rsidRPr="00B71485">
        <w:rPr>
          <w:b/>
        </w:rPr>
        <w:t>A tanfolyam szervezője:</w:t>
      </w:r>
      <w:r w:rsidRPr="004503C4">
        <w:t xml:space="preserve"> Informatika a Nemzeti Közszolgálatban és Könyvtárakban Alapít</w:t>
      </w:r>
      <w:r w:rsidR="00D07146">
        <w:softHyphen/>
      </w:r>
      <w:r w:rsidRPr="004503C4">
        <w:t>vány (INKA).</w:t>
      </w:r>
      <w:r w:rsidRPr="00B71485">
        <w:rPr>
          <w:rStyle w:val="Kiemels2"/>
        </w:rPr>
        <w:t xml:space="preserve"> </w:t>
      </w:r>
      <w:r w:rsidRPr="004503C4">
        <w:rPr>
          <w:rStyle w:val="Kiemels2"/>
        </w:rPr>
        <w:t xml:space="preserve">Cím: </w:t>
      </w:r>
      <w:r w:rsidRPr="004503C4">
        <w:t>1101 Budapest, Hungária krt. 9-11.</w:t>
      </w:r>
      <w:r w:rsidRPr="004503C4">
        <w:br/>
      </w:r>
      <w:r w:rsidRPr="004503C4">
        <w:rPr>
          <w:rStyle w:val="Kiemels2"/>
        </w:rPr>
        <w:t xml:space="preserve">Postacím: </w:t>
      </w:r>
      <w:r w:rsidRPr="004503C4">
        <w:t>1581 Budapest, Pf.: 15.</w:t>
      </w:r>
      <w:r w:rsidRPr="004503C4">
        <w:br/>
      </w:r>
      <w:r w:rsidRPr="004503C4">
        <w:rPr>
          <w:rStyle w:val="Kiemels2"/>
        </w:rPr>
        <w:t xml:space="preserve">E-mail: </w:t>
      </w:r>
      <w:hyperlink r:id="rId5" w:history="1">
        <w:r w:rsidRPr="004503C4">
          <w:rPr>
            <w:rStyle w:val="Hiperhivatkozs"/>
          </w:rPr>
          <w:t>inka@uni-nke.hu</w:t>
        </w:r>
      </w:hyperlink>
      <w:r w:rsidRPr="004503C4">
        <w:br/>
      </w:r>
      <w:r w:rsidRPr="004503C4">
        <w:rPr>
          <w:rStyle w:val="Kiemels2"/>
        </w:rPr>
        <w:t xml:space="preserve">Portál: </w:t>
      </w:r>
      <w:hyperlink r:id="rId6" w:history="1">
        <w:r w:rsidRPr="00A01BE6">
          <w:rPr>
            <w:rStyle w:val="Hiperhivatkozs"/>
          </w:rPr>
          <w:t>http://www.inka-alap.hu</w:t>
        </w:r>
      </w:hyperlink>
      <w:r w:rsidRPr="00403D7A">
        <w:rPr>
          <w:rStyle w:val="Kiemels2"/>
        </w:rPr>
        <w:t xml:space="preserve"> </w:t>
      </w:r>
    </w:p>
    <w:p w:rsidR="00B04FF8" w:rsidRPr="00D7026B" w:rsidRDefault="009F407B" w:rsidP="00B04FF8">
      <w:pPr>
        <w:pStyle w:val="NormlWeb"/>
        <w:jc w:val="both"/>
      </w:pPr>
      <w:r>
        <w:t>(</w:t>
      </w:r>
      <w:r w:rsidR="00B04FF8" w:rsidRPr="00D7026B">
        <w:t>Az INKA a szakmában neves előadók közreműködésével, korszerű technikai háttér birtoká</w:t>
      </w:r>
      <w:r w:rsidR="00D07146">
        <w:softHyphen/>
      </w:r>
      <w:r w:rsidR="00B04FF8" w:rsidRPr="00D7026B">
        <w:t>ban biztosítja az oktatás eredményességét</w:t>
      </w:r>
      <w:r>
        <w:t>)</w:t>
      </w:r>
      <w:r w:rsidR="00B04FF8" w:rsidRPr="00D7026B">
        <w:t>.</w:t>
      </w:r>
    </w:p>
    <w:p w:rsidR="00E03925" w:rsidRDefault="00E03925" w:rsidP="00FF1FAB">
      <w:pPr>
        <w:jc w:val="both"/>
        <w:rPr>
          <w:sz w:val="24"/>
          <w:szCs w:val="24"/>
        </w:rPr>
      </w:pPr>
      <w:r w:rsidRPr="00E03925">
        <w:rPr>
          <w:b/>
          <w:sz w:val="24"/>
          <w:szCs w:val="24"/>
        </w:rPr>
        <w:t>Időpontja:</w:t>
      </w:r>
      <w:r w:rsidR="0033385C">
        <w:rPr>
          <w:b/>
          <w:sz w:val="24"/>
          <w:szCs w:val="24"/>
        </w:rPr>
        <w:t xml:space="preserve"> </w:t>
      </w:r>
      <w:r w:rsidR="0033385C">
        <w:rPr>
          <w:sz w:val="24"/>
          <w:szCs w:val="24"/>
        </w:rPr>
        <w:t>20</w:t>
      </w:r>
      <w:r>
        <w:rPr>
          <w:sz w:val="24"/>
          <w:szCs w:val="24"/>
        </w:rPr>
        <w:t xml:space="preserve">17. november 6–9.  </w:t>
      </w:r>
    </w:p>
    <w:p w:rsidR="008B68E4" w:rsidRDefault="008B68E4" w:rsidP="008B68E4">
      <w:pPr>
        <w:pStyle w:val="Nincstrkz"/>
        <w:rPr>
          <w:b/>
        </w:rPr>
      </w:pPr>
    </w:p>
    <w:p w:rsidR="007E26C5" w:rsidRDefault="004503C4" w:rsidP="008B68E4">
      <w:pPr>
        <w:pStyle w:val="Nincstrkz"/>
      </w:pPr>
      <w:r w:rsidRPr="00B71485">
        <w:rPr>
          <w:b/>
        </w:rPr>
        <w:lastRenderedPageBreak/>
        <w:t>Időtartama:</w:t>
      </w:r>
      <w:r>
        <w:t xml:space="preserve"> </w:t>
      </w:r>
      <w:r w:rsidR="006E40AC">
        <w:tab/>
      </w:r>
      <w:r>
        <w:t>4 nap</w:t>
      </w:r>
      <w:r w:rsidR="00B71485">
        <w:t xml:space="preserve"> (30 óra)</w:t>
      </w:r>
      <w:r>
        <w:t>, hétfő</w:t>
      </w:r>
      <w:r w:rsidR="004D2537">
        <w:t xml:space="preserve"> </w:t>
      </w:r>
      <w:r>
        <w:t>-</w:t>
      </w:r>
      <w:r w:rsidR="004D2537">
        <w:t xml:space="preserve"> </w:t>
      </w:r>
      <w:r>
        <w:t>csütörtök közötti időszak</w:t>
      </w:r>
      <w:r w:rsidR="006F177C">
        <w:t xml:space="preserve">.  </w:t>
      </w:r>
    </w:p>
    <w:p w:rsidR="006F177C" w:rsidRDefault="007E26C5" w:rsidP="008B68E4">
      <w:r>
        <w:t xml:space="preserve"> </w:t>
      </w:r>
      <w:r w:rsidR="006E40AC">
        <w:tab/>
      </w:r>
      <w:r w:rsidR="006E40AC">
        <w:tab/>
      </w:r>
      <w:proofErr w:type="gramStart"/>
      <w:r>
        <w:t>h</w:t>
      </w:r>
      <w:r w:rsidR="006F177C">
        <w:t>étfő</w:t>
      </w:r>
      <w:proofErr w:type="gramEnd"/>
      <w:r w:rsidR="006F177C">
        <w:t>:</w:t>
      </w:r>
      <w:r w:rsidR="004503C4">
        <w:t xml:space="preserve"> </w:t>
      </w:r>
      <w:r w:rsidR="009D4D42">
        <w:t xml:space="preserve">10 </w:t>
      </w:r>
      <w:r w:rsidR="004503C4">
        <w:t>-17 óra</w:t>
      </w:r>
      <w:r>
        <w:t>,</w:t>
      </w:r>
      <w:r w:rsidR="004503C4">
        <w:t xml:space="preserve"> </w:t>
      </w:r>
      <w:r w:rsidR="006F177C">
        <w:t xml:space="preserve"> kedd</w:t>
      </w:r>
      <w:r w:rsidR="006E40AC">
        <w:t xml:space="preserve"> - </w:t>
      </w:r>
      <w:r w:rsidR="006F177C">
        <w:t>szerda</w:t>
      </w:r>
      <w:r w:rsidR="006E40AC">
        <w:t xml:space="preserve"> </w:t>
      </w:r>
      <w:r w:rsidR="006F177C">
        <w:t>-</w:t>
      </w:r>
      <w:r w:rsidR="006E40AC">
        <w:t xml:space="preserve"> </w:t>
      </w:r>
      <w:r w:rsidR="006F177C">
        <w:t xml:space="preserve">csütörtök:   9-17 óra      </w:t>
      </w:r>
    </w:p>
    <w:p w:rsidR="006E40AC" w:rsidRDefault="00D7026B" w:rsidP="00CE0B85">
      <w:pPr>
        <w:pStyle w:val="Nincstrkz"/>
      </w:pPr>
      <w:r>
        <w:rPr>
          <w:rStyle w:val="Kiemels2"/>
          <w:sz w:val="24"/>
          <w:szCs w:val="24"/>
        </w:rPr>
        <w:t>Helyszíne</w:t>
      </w:r>
      <w:r w:rsidR="007F579A" w:rsidRPr="009D4D42">
        <w:rPr>
          <w:rStyle w:val="Kiemels2"/>
          <w:sz w:val="24"/>
          <w:szCs w:val="24"/>
        </w:rPr>
        <w:t>:</w:t>
      </w:r>
      <w:r w:rsidR="006E40AC">
        <w:rPr>
          <w:rStyle w:val="Kiemels2"/>
          <w:sz w:val="24"/>
          <w:szCs w:val="24"/>
        </w:rPr>
        <w:t xml:space="preserve"> </w:t>
      </w:r>
      <w:r w:rsidR="006E40AC">
        <w:rPr>
          <w:rStyle w:val="Kiemels2"/>
          <w:sz w:val="24"/>
          <w:szCs w:val="24"/>
        </w:rPr>
        <w:tab/>
      </w:r>
      <w:r w:rsidR="007F579A" w:rsidRPr="009D4D42">
        <w:t>Nemzeti Közszolgálati Egyetem, 1101</w:t>
      </w:r>
      <w:r w:rsidR="00CE0B85">
        <w:t xml:space="preserve"> </w:t>
      </w:r>
      <w:r w:rsidR="007F579A" w:rsidRPr="009D4D42">
        <w:t xml:space="preserve">Budapest, Hungária krt. 9-11. 41. </w:t>
      </w:r>
      <w:r w:rsidR="00776A9E">
        <w:t>é</w:t>
      </w:r>
      <w:r w:rsidR="007F579A" w:rsidRPr="009D4D42">
        <w:t>p</w:t>
      </w:r>
      <w:r w:rsidR="006E40AC">
        <w:t>.</w:t>
      </w:r>
      <w:r w:rsidR="00776A9E">
        <w:t xml:space="preserve"> </w:t>
      </w:r>
      <w:r w:rsidR="007F579A" w:rsidRPr="009D4D42">
        <w:t>fszt. 24.</w:t>
      </w:r>
    </w:p>
    <w:p w:rsidR="007F579A" w:rsidRDefault="007F579A" w:rsidP="008B68E4">
      <w:pPr>
        <w:pStyle w:val="Nincstrkz"/>
        <w:ind w:left="708" w:firstLine="708"/>
      </w:pPr>
      <w:r w:rsidRPr="00B04FF8">
        <w:rPr>
          <w:rStyle w:val="Kiemels2"/>
          <w:b w:val="0"/>
          <w:sz w:val="24"/>
          <w:szCs w:val="24"/>
        </w:rPr>
        <w:t>Tanterem telefonszám:</w:t>
      </w:r>
      <w:r w:rsidR="003852D1">
        <w:rPr>
          <w:rStyle w:val="Kiemels2"/>
          <w:b w:val="0"/>
          <w:sz w:val="24"/>
          <w:szCs w:val="24"/>
        </w:rPr>
        <w:t xml:space="preserve"> </w:t>
      </w:r>
      <w:r w:rsidRPr="009D4D42">
        <w:t>432-9000/29-546</w:t>
      </w:r>
    </w:p>
    <w:p w:rsidR="008B68E4" w:rsidRPr="009D4D42" w:rsidRDefault="008B68E4" w:rsidP="008B68E4">
      <w:pPr>
        <w:pStyle w:val="Nincstrkz"/>
        <w:ind w:left="708" w:firstLine="708"/>
      </w:pPr>
    </w:p>
    <w:p w:rsidR="001C0FEF" w:rsidRPr="004D2328" w:rsidRDefault="00DD6BF8" w:rsidP="001C0FEF">
      <w:pPr>
        <w:pStyle w:val="Nincstrkz"/>
        <w:rPr>
          <w:b/>
        </w:rPr>
      </w:pPr>
      <w:r w:rsidRPr="004D2328">
        <w:rPr>
          <w:b/>
        </w:rPr>
        <w:t xml:space="preserve">Jelentkezők köre: </w:t>
      </w:r>
    </w:p>
    <w:p w:rsidR="00DD6BF8" w:rsidRDefault="00DD6BF8" w:rsidP="004D2328">
      <w:pPr>
        <w:pStyle w:val="Nincstrkz"/>
        <w:ind w:left="708" w:firstLine="708"/>
      </w:pPr>
      <w:r w:rsidRPr="007F579A">
        <w:t>10 fő</w:t>
      </w:r>
      <w:r w:rsidRPr="00E03925">
        <w:t xml:space="preserve"> </w:t>
      </w:r>
      <w:r w:rsidRPr="007F579A">
        <w:t>aktív honvédségi közalkalmazott, HODOSZ tag</w:t>
      </w:r>
      <w:r>
        <w:t xml:space="preserve"> </w:t>
      </w:r>
    </w:p>
    <w:p w:rsidR="004D2328" w:rsidRDefault="004D2328" w:rsidP="001C0FEF">
      <w:pPr>
        <w:pStyle w:val="Nincstrkz"/>
      </w:pPr>
    </w:p>
    <w:p w:rsidR="006E1A97" w:rsidRPr="006E1A97" w:rsidRDefault="00DD6BF8" w:rsidP="006E1A97">
      <w:pPr>
        <w:pStyle w:val="Nincstrkz"/>
        <w:rPr>
          <w:b/>
        </w:rPr>
      </w:pPr>
      <w:r w:rsidRPr="006E1A97">
        <w:rPr>
          <w:b/>
        </w:rPr>
        <w:t xml:space="preserve">Jelentkezési határidő: </w:t>
      </w:r>
    </w:p>
    <w:p w:rsidR="00DD6BF8" w:rsidRDefault="00DD6BF8" w:rsidP="006E1A97">
      <w:pPr>
        <w:pStyle w:val="Nincstrkz"/>
        <w:ind w:left="708" w:firstLine="708"/>
      </w:pPr>
      <w:r w:rsidRPr="006E1A97">
        <w:t>2017. október 25.</w:t>
      </w:r>
    </w:p>
    <w:p w:rsidR="006E1A97" w:rsidRPr="006E1A97" w:rsidRDefault="006E1A97" w:rsidP="006E1A97">
      <w:pPr>
        <w:pStyle w:val="Nincstrkz"/>
        <w:ind w:left="708" w:firstLine="708"/>
      </w:pPr>
    </w:p>
    <w:p w:rsidR="00C23665" w:rsidRPr="00C23665" w:rsidRDefault="00DD6BF8" w:rsidP="00C23665">
      <w:pPr>
        <w:pStyle w:val="Nincstrkz"/>
        <w:rPr>
          <w:b/>
        </w:rPr>
      </w:pPr>
      <w:r w:rsidRPr="00C23665">
        <w:rPr>
          <w:b/>
        </w:rPr>
        <w:t>A pályázat benyújtása:</w:t>
      </w:r>
      <w:r w:rsidR="00776A9E" w:rsidRPr="00C23665">
        <w:rPr>
          <w:b/>
        </w:rPr>
        <w:t xml:space="preserve"> </w:t>
      </w:r>
    </w:p>
    <w:p w:rsidR="00C23665" w:rsidRDefault="00DD6BF8" w:rsidP="00C23665">
      <w:pPr>
        <w:pStyle w:val="Nincstrkz"/>
        <w:ind w:left="708" w:firstLine="708"/>
      </w:pPr>
      <w:r w:rsidRPr="003275CB">
        <w:t>A Jelentkezési lap kitöltésével</w:t>
      </w:r>
      <w:r>
        <w:t xml:space="preserve">, </w:t>
      </w:r>
    </w:p>
    <w:p w:rsidR="003110DB" w:rsidRDefault="00DD6BF8" w:rsidP="00C23665">
      <w:pPr>
        <w:pStyle w:val="Nincstrkz"/>
        <w:ind w:left="708" w:firstLine="708"/>
      </w:pPr>
      <w:proofErr w:type="gramStart"/>
      <w:r>
        <w:t>az</w:t>
      </w:r>
      <w:proofErr w:type="gramEnd"/>
      <w:r>
        <w:t xml:space="preserve"> alábbi </w:t>
      </w:r>
      <w:r w:rsidRPr="003275CB">
        <w:t>email</w:t>
      </w:r>
      <w:r>
        <w:t xml:space="preserve"> címre</w:t>
      </w:r>
      <w:r w:rsidRPr="003275CB">
        <w:t xml:space="preserve"> </w:t>
      </w:r>
      <w:r w:rsidR="003110DB">
        <w:t>m</w:t>
      </w:r>
      <w:r>
        <w:t>egküldve:</w:t>
      </w:r>
      <w:r w:rsidR="004D2537">
        <w:t xml:space="preserve"> </w:t>
      </w:r>
      <w:r w:rsidR="003110DB">
        <w:t>bakos.klara@uni-nke.hu</w:t>
      </w:r>
    </w:p>
    <w:p w:rsidR="00C23665" w:rsidRDefault="00C23665" w:rsidP="008B68E4">
      <w:pPr>
        <w:pStyle w:val="Nincstrkz"/>
        <w:rPr>
          <w:b/>
        </w:rPr>
      </w:pPr>
    </w:p>
    <w:p w:rsidR="00C23665" w:rsidRDefault="003852D1" w:rsidP="008B68E4">
      <w:pPr>
        <w:pStyle w:val="Nincstrkz"/>
        <w:rPr>
          <w:b/>
        </w:rPr>
      </w:pPr>
      <w:r>
        <w:rPr>
          <w:b/>
        </w:rPr>
        <w:t xml:space="preserve">Pályázat elbírálása: </w:t>
      </w:r>
    </w:p>
    <w:p w:rsidR="00DD6BF8" w:rsidRDefault="00C23665" w:rsidP="008B68E4">
      <w:pPr>
        <w:pStyle w:val="Nincstrkz"/>
      </w:pPr>
      <w:r>
        <w:rPr>
          <w:b/>
        </w:rPr>
        <w:tab/>
      </w:r>
      <w:r w:rsidR="008B68E4">
        <w:rPr>
          <w:b/>
        </w:rPr>
        <w:tab/>
      </w:r>
      <w:r w:rsidR="008B68E4" w:rsidRPr="008B68E4">
        <w:t>A</w:t>
      </w:r>
      <w:r w:rsidR="008B68E4">
        <w:rPr>
          <w:b/>
        </w:rPr>
        <w:t xml:space="preserve"> </w:t>
      </w:r>
      <w:r w:rsidR="00DD6BF8" w:rsidRPr="003275CB">
        <w:t>HODOSZ Európáért Alapítvány kuratóriuma dönt</w:t>
      </w:r>
      <w:r w:rsidR="00DD6BF8">
        <w:t xml:space="preserve">; </w:t>
      </w:r>
    </w:p>
    <w:p w:rsidR="00DD6BF8" w:rsidRDefault="00DD6BF8" w:rsidP="008B68E4">
      <w:pPr>
        <w:pStyle w:val="Nincstrkz"/>
      </w:pPr>
      <w:r>
        <w:t xml:space="preserve">                             </w:t>
      </w:r>
      <w:proofErr w:type="gramStart"/>
      <w:r>
        <w:t>értékelési</w:t>
      </w:r>
      <w:proofErr w:type="gramEnd"/>
      <w:r>
        <w:t xml:space="preserve"> szempont: érkezési sorrend</w:t>
      </w:r>
    </w:p>
    <w:p w:rsidR="008B68E4" w:rsidRDefault="008B68E4" w:rsidP="008B68E4">
      <w:pPr>
        <w:pStyle w:val="Nincstrkz"/>
      </w:pPr>
    </w:p>
    <w:p w:rsidR="00DD6BF8" w:rsidRPr="004D2537" w:rsidRDefault="009D4D42" w:rsidP="00DD6BF8">
      <w:pPr>
        <w:jc w:val="both"/>
        <w:rPr>
          <w:b/>
          <w:u w:val="single"/>
        </w:rPr>
      </w:pPr>
      <w:r w:rsidRPr="004D2537">
        <w:rPr>
          <w:b/>
          <w:u w:val="single"/>
        </w:rPr>
        <w:t>A tanfolyam költségei</w:t>
      </w:r>
    </w:p>
    <w:p w:rsidR="004D2328" w:rsidRDefault="00D7026B" w:rsidP="00CE0B85">
      <w:pPr>
        <w:pStyle w:val="Nincstrkz"/>
      </w:pPr>
      <w:r w:rsidRPr="00D7026B">
        <w:rPr>
          <w:b/>
        </w:rPr>
        <w:t>A</w:t>
      </w:r>
      <w:r w:rsidR="009D4D42" w:rsidRPr="00D7026B">
        <w:rPr>
          <w:b/>
        </w:rPr>
        <w:t xml:space="preserve"> </w:t>
      </w:r>
      <w:r w:rsidR="00B71485" w:rsidRPr="00D7026B">
        <w:rPr>
          <w:b/>
        </w:rPr>
        <w:t>tanfolyam díja</w:t>
      </w:r>
      <w:r w:rsidR="00B71485">
        <w:t>:</w:t>
      </w:r>
    </w:p>
    <w:p w:rsidR="00056E1A" w:rsidRDefault="004D2537" w:rsidP="004D2328">
      <w:pPr>
        <w:pStyle w:val="Nincstrkz"/>
        <w:ind w:firstLine="708"/>
      </w:pPr>
      <w:r>
        <w:t xml:space="preserve"> </w:t>
      </w:r>
      <w:r>
        <w:tab/>
      </w:r>
      <w:r w:rsidR="00B71485">
        <w:t>80 ezer Ft</w:t>
      </w:r>
      <w:r w:rsidR="003C77F6">
        <w:t xml:space="preserve">;    </w:t>
      </w:r>
    </w:p>
    <w:p w:rsidR="00056E1A" w:rsidRDefault="00056E1A" w:rsidP="00CE0B85">
      <w:pPr>
        <w:pStyle w:val="Nincstrkz"/>
      </w:pPr>
      <w:r>
        <w:t xml:space="preserve">                             </w:t>
      </w:r>
      <w:r w:rsidR="003C77F6">
        <w:t>az INKA</w:t>
      </w:r>
      <w:r w:rsidR="006F177C">
        <w:t xml:space="preserve"> kedvezménye a tanfolyam díjának 50%-</w:t>
      </w:r>
      <w:proofErr w:type="gramStart"/>
      <w:r w:rsidR="006F177C">
        <w:t>a</w:t>
      </w:r>
      <w:proofErr w:type="gramEnd"/>
      <w:r w:rsidR="006F177C">
        <w:t xml:space="preserve">, </w:t>
      </w:r>
      <w:r>
        <w:t>40 ezer Ft</w:t>
      </w:r>
      <w:r w:rsidR="006F177C">
        <w:t>;</w:t>
      </w:r>
      <w:r>
        <w:t xml:space="preserve">                                                     </w:t>
      </w:r>
      <w:r w:rsidR="00B71485">
        <w:t xml:space="preserve"> </w:t>
      </w:r>
      <w:r>
        <w:t xml:space="preserve">                       </w:t>
      </w:r>
      <w:r>
        <w:tab/>
      </w:r>
      <w:r>
        <w:tab/>
      </w:r>
      <w:r w:rsidR="006F177C">
        <w:t xml:space="preserve">a  </w:t>
      </w:r>
      <w:r w:rsidR="00D7026B">
        <w:t>HODOSZ</w:t>
      </w:r>
      <w:r w:rsidR="00B71485">
        <w:t xml:space="preserve"> Európáért A</w:t>
      </w:r>
      <w:r w:rsidR="00D7026B">
        <w:t>lapítván</w:t>
      </w:r>
      <w:r w:rsidR="000E7B2A">
        <w:t>y</w:t>
      </w:r>
      <w:r w:rsidR="004D2537">
        <w:t xml:space="preserve"> </w:t>
      </w:r>
      <w:r>
        <w:t xml:space="preserve">hozzájárulása </w:t>
      </w:r>
      <w:r w:rsidR="004C3E9D">
        <w:t xml:space="preserve"> </w:t>
      </w:r>
      <w:r>
        <w:t>40 ezer Ft</w:t>
      </w:r>
      <w:r w:rsidR="006F177C">
        <w:t>.</w:t>
      </w:r>
    </w:p>
    <w:p w:rsidR="00CE0B85" w:rsidRDefault="00CE0B85" w:rsidP="00CE0B85">
      <w:pPr>
        <w:pStyle w:val="Nincstrkz"/>
      </w:pPr>
    </w:p>
    <w:p w:rsidR="007A6454" w:rsidRDefault="004C3E9D" w:rsidP="007A6454">
      <w:pPr>
        <w:pStyle w:val="Nincstrkz"/>
        <w:rPr>
          <w:b/>
        </w:rPr>
      </w:pPr>
      <w:r w:rsidRPr="00E85DEC">
        <w:rPr>
          <w:b/>
        </w:rPr>
        <w:t>Szállásköltség</w:t>
      </w:r>
      <w:r w:rsidR="004D2537" w:rsidRPr="00E85DEC">
        <w:rPr>
          <w:b/>
        </w:rPr>
        <w:t xml:space="preserve"> </w:t>
      </w:r>
      <w:r w:rsidR="00D7026B" w:rsidRPr="00E85DEC">
        <w:rPr>
          <w:b/>
        </w:rPr>
        <w:t>(3</w:t>
      </w:r>
      <w:r w:rsidR="004D2537" w:rsidRPr="00E85DEC">
        <w:rPr>
          <w:b/>
        </w:rPr>
        <w:t xml:space="preserve"> </w:t>
      </w:r>
      <w:r w:rsidR="00D7026B" w:rsidRPr="00E85DEC">
        <w:rPr>
          <w:b/>
        </w:rPr>
        <w:t>éjszaka):</w:t>
      </w:r>
      <w:r w:rsidRPr="00E85DEC">
        <w:rPr>
          <w:b/>
        </w:rPr>
        <w:t xml:space="preserve"> </w:t>
      </w:r>
    </w:p>
    <w:p w:rsidR="004D2537" w:rsidRDefault="00056E1A" w:rsidP="007A6454">
      <w:pPr>
        <w:pStyle w:val="Nincstrkz"/>
        <w:ind w:left="1416"/>
      </w:pPr>
      <w:r>
        <w:t>A</w:t>
      </w:r>
      <w:r w:rsidR="004C3E9D" w:rsidRPr="00D7026B">
        <w:t xml:space="preserve"> Nemzeti Közszolgálati Egyetem </w:t>
      </w:r>
      <w:r w:rsidR="004C3E9D">
        <w:t>Hadtudományi és</w:t>
      </w:r>
      <w:r w:rsidR="000E7B2A">
        <w:t xml:space="preserve"> </w:t>
      </w:r>
      <w:r w:rsidR="004D2537">
        <w:t xml:space="preserve">Honvédtisztképző </w:t>
      </w:r>
      <w:proofErr w:type="gramStart"/>
      <w:r w:rsidR="004D2537">
        <w:t xml:space="preserve">Kar </w:t>
      </w:r>
      <w:r w:rsidR="00EA5B1A">
        <w:t xml:space="preserve">   </w:t>
      </w:r>
      <w:r w:rsidR="004D2537">
        <w:t>támogatása</w:t>
      </w:r>
      <w:proofErr w:type="gramEnd"/>
      <w:r w:rsidR="004D2537">
        <w:t xml:space="preserve">, térítésmentes. </w:t>
      </w:r>
    </w:p>
    <w:p w:rsidR="00E85DEC" w:rsidRDefault="00E85DEC" w:rsidP="00E85DEC">
      <w:pPr>
        <w:pStyle w:val="Nincstrkz"/>
        <w:ind w:left="2124"/>
      </w:pPr>
    </w:p>
    <w:p w:rsidR="006F177C" w:rsidRDefault="004C3E9D" w:rsidP="007A6454">
      <w:pPr>
        <w:pStyle w:val="Nincstrkz"/>
        <w:ind w:left="1410" w:hanging="1410"/>
      </w:pPr>
      <w:r w:rsidRPr="007A6454">
        <w:rPr>
          <w:b/>
        </w:rPr>
        <w:t xml:space="preserve">Útiköltség: </w:t>
      </w:r>
      <w:r w:rsidR="007A6454">
        <w:rPr>
          <w:b/>
        </w:rPr>
        <w:tab/>
      </w:r>
      <w:r w:rsidRPr="007A6454">
        <w:t>A tanfolyam</w:t>
      </w:r>
      <w:r>
        <w:t xml:space="preserve"> résztvevője</w:t>
      </w:r>
      <w:r w:rsidR="000E7B2A">
        <w:t xml:space="preserve"> fizeti vagy </w:t>
      </w:r>
      <w:r w:rsidR="00056E1A">
        <w:t xml:space="preserve">saját HODOSZ </w:t>
      </w:r>
      <w:r>
        <w:t>alapszervezet</w:t>
      </w:r>
      <w:r w:rsidR="00056E1A">
        <w:t>e</w:t>
      </w:r>
      <w:r w:rsidR="00EA5B1A">
        <w:t xml:space="preserve"> számla ellenében</w:t>
      </w:r>
      <w:r w:rsidR="007A6454">
        <w:t xml:space="preserve"> megtérítheti.                                        </w:t>
      </w:r>
      <w:r w:rsidR="00056E1A">
        <w:tab/>
      </w:r>
      <w:r w:rsidR="00056E1A">
        <w:tab/>
      </w:r>
      <w:r w:rsidR="00056E1A">
        <w:tab/>
      </w:r>
      <w:r w:rsidR="003110DB">
        <w:t xml:space="preserve">    </w:t>
      </w:r>
      <w:r w:rsidR="00056E1A">
        <w:tab/>
      </w:r>
      <w:r w:rsidR="00D7026B">
        <w:tab/>
      </w:r>
      <w:r w:rsidR="00D7026B">
        <w:tab/>
      </w:r>
      <w:r w:rsidR="00D7026B">
        <w:tab/>
      </w:r>
      <w:r w:rsidR="00D7026B">
        <w:tab/>
      </w:r>
    </w:p>
    <w:p w:rsidR="003275CB" w:rsidRDefault="006F177C" w:rsidP="007A6454">
      <w:pPr>
        <w:pStyle w:val="Nincstrkz"/>
        <w:ind w:left="1410" w:hanging="1410"/>
      </w:pPr>
      <w:r>
        <w:t>É</w:t>
      </w:r>
      <w:r w:rsidR="00E03925" w:rsidRPr="000E7B2A">
        <w:rPr>
          <w:b/>
        </w:rPr>
        <w:t>tkezés:</w:t>
      </w:r>
      <w:r w:rsidR="007A6454">
        <w:rPr>
          <w:b/>
        </w:rPr>
        <w:t xml:space="preserve"> </w:t>
      </w:r>
      <w:r w:rsidR="007A6454">
        <w:rPr>
          <w:b/>
        </w:rPr>
        <w:tab/>
      </w:r>
      <w:r w:rsidR="000E7B2A">
        <w:t xml:space="preserve"> </w:t>
      </w:r>
      <w:r w:rsidR="00330925">
        <w:t>Az egész napos tanfolyamok díja az ebéd, kávé, üdítő árát is tartalmazza</w:t>
      </w:r>
      <w:r w:rsidR="00EA5B1A">
        <w:t xml:space="preserve"> </w:t>
      </w:r>
      <w:r w:rsidR="00330925">
        <w:t>(ebéd az egyetem éttermében).</w:t>
      </w:r>
    </w:p>
    <w:p w:rsidR="007A6454" w:rsidRDefault="007A6454" w:rsidP="007A6454">
      <w:pPr>
        <w:pStyle w:val="Nincstrkz"/>
        <w:ind w:left="1410" w:hanging="1410"/>
      </w:pPr>
    </w:p>
    <w:p w:rsidR="006E1A97" w:rsidRDefault="006F177C" w:rsidP="006E1A97">
      <w:pPr>
        <w:spacing w:after="0" w:line="240" w:lineRule="auto"/>
        <w:ind w:left="30"/>
        <w:rPr>
          <w:b/>
        </w:rPr>
      </w:pPr>
      <w:r w:rsidRPr="006F177C">
        <w:rPr>
          <w:b/>
        </w:rPr>
        <w:t>Munkából való</w:t>
      </w:r>
      <w:r>
        <w:t xml:space="preserve"> t</w:t>
      </w:r>
      <w:r w:rsidR="00E03925" w:rsidRPr="003275CB">
        <w:rPr>
          <w:b/>
        </w:rPr>
        <w:t xml:space="preserve">ávollét: </w:t>
      </w:r>
    </w:p>
    <w:p w:rsidR="003C77F6" w:rsidRDefault="006F177C" w:rsidP="006E1A97">
      <w:pPr>
        <w:spacing w:after="0" w:line="240" w:lineRule="auto"/>
        <w:ind w:left="1416"/>
        <w:rPr>
          <w:b/>
        </w:rPr>
      </w:pPr>
      <w:r>
        <w:t>A</w:t>
      </w:r>
      <w:r w:rsidR="00E03925">
        <w:t>lapszervezeti egyeztetés a munkahelyi vezetővel</w:t>
      </w:r>
      <w:r w:rsidR="00261C0E">
        <w:t xml:space="preserve"> </w:t>
      </w:r>
      <w:r w:rsidR="00E03925">
        <w:t>/</w:t>
      </w:r>
      <w:r w:rsidR="00BC0CA9">
        <w:t>parancsnokkal</w:t>
      </w:r>
      <w:r w:rsidR="00261C0E">
        <w:t xml:space="preserve">/ </w:t>
      </w:r>
      <w:r>
        <w:t xml:space="preserve"> </w:t>
      </w:r>
      <w:r w:rsidR="00BC0CA9">
        <w:t>(</w:t>
      </w:r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>a Kjt. 44/</w:t>
      </w:r>
      <w:proofErr w:type="gramStart"/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 /4/</w:t>
      </w:r>
      <w:proofErr w:type="spellStart"/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>bek</w:t>
      </w:r>
      <w:proofErr w:type="spellEnd"/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61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odás a pályázó és a munkáltató /</w:t>
      </w:r>
      <w:proofErr w:type="spellStart"/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>pk</w:t>
      </w:r>
      <w:proofErr w:type="spellEnd"/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>/ kö</w:t>
      </w:r>
      <w:r w:rsidR="00093073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>zött</w:t>
      </w:r>
      <w:r w:rsidR="00BC0CA9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9F407B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093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C0CA9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DF10DC">
        <w:rPr>
          <w:rFonts w:ascii="Times New Roman" w:eastAsia="Times New Roman" w:hAnsi="Times New Roman" w:cs="Times New Roman"/>
          <w:sz w:val="24"/>
          <w:szCs w:val="24"/>
          <w:lang w:eastAsia="hu-HU"/>
        </w:rPr>
        <w:t>aját éves rendes szabadság terhére.</w:t>
      </w:r>
      <w:r w:rsidR="003C77F6">
        <w:rPr>
          <w:b/>
        </w:rPr>
        <w:t xml:space="preserve"> </w:t>
      </w:r>
    </w:p>
    <w:p w:rsidR="00DF10DC" w:rsidRDefault="00DF10DC" w:rsidP="00FF1FAB">
      <w:pPr>
        <w:pStyle w:val="NormlWeb"/>
        <w:jc w:val="both"/>
        <w:rPr>
          <w:b/>
        </w:rPr>
      </w:pPr>
    </w:p>
    <w:sectPr w:rsidR="00DF10DC" w:rsidSect="00F00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2A96"/>
    <w:rsid w:val="000102D1"/>
    <w:rsid w:val="00042A96"/>
    <w:rsid w:val="00056E1A"/>
    <w:rsid w:val="00063784"/>
    <w:rsid w:val="00076578"/>
    <w:rsid w:val="0009095D"/>
    <w:rsid w:val="00093073"/>
    <w:rsid w:val="000E7B2A"/>
    <w:rsid w:val="001959DC"/>
    <w:rsid w:val="001963D2"/>
    <w:rsid w:val="001B128C"/>
    <w:rsid w:val="001C0FEF"/>
    <w:rsid w:val="001C6307"/>
    <w:rsid w:val="00220D29"/>
    <w:rsid w:val="00227BB9"/>
    <w:rsid w:val="00261C0E"/>
    <w:rsid w:val="002D2A1A"/>
    <w:rsid w:val="003110DB"/>
    <w:rsid w:val="0032361D"/>
    <w:rsid w:val="00326284"/>
    <w:rsid w:val="003275CB"/>
    <w:rsid w:val="00330925"/>
    <w:rsid w:val="0033385C"/>
    <w:rsid w:val="003852D1"/>
    <w:rsid w:val="003C77F6"/>
    <w:rsid w:val="00403D7A"/>
    <w:rsid w:val="0041446A"/>
    <w:rsid w:val="0041725D"/>
    <w:rsid w:val="004503C4"/>
    <w:rsid w:val="004A498A"/>
    <w:rsid w:val="004C3E9D"/>
    <w:rsid w:val="004D2328"/>
    <w:rsid w:val="004D2537"/>
    <w:rsid w:val="00500C3D"/>
    <w:rsid w:val="0052358B"/>
    <w:rsid w:val="005D0D29"/>
    <w:rsid w:val="006A6C11"/>
    <w:rsid w:val="006E1A97"/>
    <w:rsid w:val="006E40AC"/>
    <w:rsid w:val="006F177C"/>
    <w:rsid w:val="0070201E"/>
    <w:rsid w:val="00772E27"/>
    <w:rsid w:val="00776A9E"/>
    <w:rsid w:val="00790B48"/>
    <w:rsid w:val="00791A61"/>
    <w:rsid w:val="007A6454"/>
    <w:rsid w:val="007E26C5"/>
    <w:rsid w:val="007F579A"/>
    <w:rsid w:val="0086677D"/>
    <w:rsid w:val="008B68E4"/>
    <w:rsid w:val="008E6CAA"/>
    <w:rsid w:val="00932EDC"/>
    <w:rsid w:val="0099358D"/>
    <w:rsid w:val="009D4D42"/>
    <w:rsid w:val="009E53D0"/>
    <w:rsid w:val="009F407B"/>
    <w:rsid w:val="00A314DC"/>
    <w:rsid w:val="00A44B4E"/>
    <w:rsid w:val="00AE50D9"/>
    <w:rsid w:val="00B04FF8"/>
    <w:rsid w:val="00B71485"/>
    <w:rsid w:val="00BB033C"/>
    <w:rsid w:val="00BC0CA9"/>
    <w:rsid w:val="00C23665"/>
    <w:rsid w:val="00CE0B85"/>
    <w:rsid w:val="00CE6E8A"/>
    <w:rsid w:val="00D07146"/>
    <w:rsid w:val="00D301C1"/>
    <w:rsid w:val="00D52761"/>
    <w:rsid w:val="00D633A6"/>
    <w:rsid w:val="00D7026B"/>
    <w:rsid w:val="00D76C42"/>
    <w:rsid w:val="00DD6BF8"/>
    <w:rsid w:val="00DF10DC"/>
    <w:rsid w:val="00DF6AF5"/>
    <w:rsid w:val="00E03925"/>
    <w:rsid w:val="00E539C8"/>
    <w:rsid w:val="00E8064E"/>
    <w:rsid w:val="00E85DEC"/>
    <w:rsid w:val="00E90E77"/>
    <w:rsid w:val="00EA5B1A"/>
    <w:rsid w:val="00F003DC"/>
    <w:rsid w:val="00F1476D"/>
    <w:rsid w:val="00F23271"/>
    <w:rsid w:val="00F4066B"/>
    <w:rsid w:val="00F653CA"/>
    <w:rsid w:val="00F809F0"/>
    <w:rsid w:val="00FB69D6"/>
    <w:rsid w:val="00FB7277"/>
    <w:rsid w:val="00FF1A2D"/>
    <w:rsid w:val="00FF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53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653CA"/>
    <w:rPr>
      <w:b/>
      <w:bCs/>
    </w:rPr>
  </w:style>
  <w:style w:type="character" w:styleId="Kiemels">
    <w:name w:val="Emphasis"/>
    <w:basedOn w:val="Bekezdsalapbettpusa"/>
    <w:uiPriority w:val="20"/>
    <w:qFormat/>
    <w:rsid w:val="00790B48"/>
    <w:rPr>
      <w:i/>
      <w:iCs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772E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772E27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772E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772E27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E2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503C4"/>
    <w:rPr>
      <w:color w:val="0000FF"/>
      <w:u w:val="single"/>
    </w:rPr>
  </w:style>
  <w:style w:type="paragraph" w:styleId="Nincstrkz">
    <w:name w:val="No Spacing"/>
    <w:uiPriority w:val="1"/>
    <w:qFormat/>
    <w:rsid w:val="008B68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ka-alap.hu" TargetMode="External"/><Relationship Id="rId5" Type="http://schemas.openxmlformats.org/officeDocument/2006/relationships/hyperlink" Target="mailto:inka@uni-nk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896E-750B-46D0-961F-BF08D118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OSZ03</dc:creator>
  <cp:lastModifiedBy>Hodosz</cp:lastModifiedBy>
  <cp:revision>2</cp:revision>
  <dcterms:created xsi:type="dcterms:W3CDTF">2017-10-09T09:18:00Z</dcterms:created>
  <dcterms:modified xsi:type="dcterms:W3CDTF">2017-10-09T09:18:00Z</dcterms:modified>
</cp:coreProperties>
</file>